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lastRenderedPageBreak/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lastRenderedPageBreak/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lastRenderedPageBreak/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A93DE7" w:rsidRDefault="00170AA4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70AA4">
        <w:rPr>
          <w:rFonts w:ascii="Consolas" w:eastAsia="宋体" w:hAnsi="Consolas" w:cs="宋体"/>
          <w:color w:val="24292E"/>
          <w:kern w:val="0"/>
          <w:sz w:val="20"/>
          <w:szCs w:val="20"/>
        </w:rPr>
        <w:t>{"errorInfo":"success.","errorCode":0}</w:t>
      </w:r>
    </w:p>
    <w:p w:rsidR="008D59D9" w:rsidRDefault="008D59D9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D40461"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D40461"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Rol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D40461"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D40461"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lastRenderedPageBreak/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D40461"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lastRenderedPageBreak/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lastRenderedPageBreak/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BE1C9A" w:rsidRPr="00C13B61" w:rsidRDefault="00BE1C9A" w:rsidP="00BE1C9A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查询房间专家列表</w:t>
      </w:r>
    </w:p>
    <w:p w:rsidR="00BE1C9A" w:rsidRPr="00C13B61" w:rsidRDefault="00BE1C9A" w:rsidP="00BE1C9A">
      <w:pPr>
        <w:pStyle w:val="3"/>
      </w:pPr>
      <w:r w:rsidRPr="00C13B61">
        <w:t>请求URL</w:t>
      </w:r>
    </w:p>
    <w:p w:rsidR="00BE1C9A" w:rsidRPr="00C13B61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roomexpertslist</w:t>
      </w:r>
    </w:p>
    <w:p w:rsidR="00BE1C9A" w:rsidRPr="00C13B61" w:rsidRDefault="00BE1C9A" w:rsidP="00BE1C9A">
      <w:pPr>
        <w:pStyle w:val="3"/>
      </w:pPr>
      <w:r w:rsidRPr="00C13B61">
        <w:t>request字段示例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roomnum": 123</w:t>
      </w:r>
    </w:p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BE1C9A" w:rsidTr="00D40461"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E1C9A" w:rsidRPr="00C13B61" w:rsidRDefault="00BE1C9A" w:rsidP="00BE1C9A">
      <w:pPr>
        <w:pStyle w:val="3"/>
      </w:pPr>
      <w:r w:rsidRPr="00C13B61">
        <w:lastRenderedPageBreak/>
        <w:t>response字段示例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0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BE1C9A" w:rsidRPr="008D59D9" w:rsidRDefault="00BE1C9A" w:rsidP="00BE1C9A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BE1C9A" w:rsidRPr="000752CC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D50CE6" w:rsidRPr="00C13B61" w:rsidRDefault="00D50CE6" w:rsidP="00D50CE6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上传ppt文档</w:t>
      </w:r>
    </w:p>
    <w:p w:rsidR="00D50CE6" w:rsidRPr="00C13B61" w:rsidRDefault="00D50CE6" w:rsidP="00D50CE6">
      <w:pPr>
        <w:pStyle w:val="3"/>
      </w:pPr>
      <w:r w:rsidRPr="00C13B61">
        <w:t>请求URL</w:t>
      </w:r>
    </w:p>
    <w:p w:rsidR="00D50CE6" w:rsidRPr="00C13B61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pload</w:t>
      </w:r>
    </w:p>
    <w:p w:rsidR="00D50CE6" w:rsidRPr="00C13B61" w:rsidRDefault="00D50CE6" w:rsidP="00D50CE6">
      <w:pPr>
        <w:pStyle w:val="3"/>
      </w:pPr>
      <w:r w:rsidRPr="00C13B61">
        <w:lastRenderedPageBreak/>
        <w:t>request字段示例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D40461">
        <w:rPr>
          <w:rFonts w:ascii="Consolas" w:hAnsi="Consolas"/>
          <w:color w:val="24292E"/>
          <w:sz w:val="20"/>
          <w:szCs w:val="20"/>
        </w:rPr>
        <w:t>,</w:t>
      </w:r>
    </w:p>
    <w:p w:rsidR="00D40461" w:rsidRDefault="00D40461" w:rsidP="00D50CE6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server</w:t>
      </w:r>
      <w:r w:rsidR="005D3BDA">
        <w:rPr>
          <w:rFonts w:ascii="Consolas" w:hAnsi="Consolas"/>
          <w:color w:val="24292E"/>
          <w:sz w:val="20"/>
          <w:szCs w:val="20"/>
        </w:rPr>
        <w:t>_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,</w:t>
      </w:r>
    </w:p>
    <w:p w:rsidR="005D3BDA" w:rsidRPr="00BE1C9A" w:rsidRDefault="005D3BDA" w:rsidP="00D50CE6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Pr="005D3BDA">
        <w:rPr>
          <w:rFonts w:ascii="Consolas" w:hAnsi="Consolas"/>
          <w:color w:val="24292E"/>
          <w:sz w:val="20"/>
          <w:szCs w:val="20"/>
        </w:rPr>
        <w:t>customer</w:t>
      </w:r>
      <w:r>
        <w:rPr>
          <w:rFonts w:ascii="Consolas" w:hAnsi="Consolas"/>
          <w:color w:val="24292E"/>
          <w:sz w:val="20"/>
          <w:szCs w:val="20"/>
        </w:rPr>
        <w:t>_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名字</w:t>
            </w:r>
          </w:p>
        </w:tc>
      </w:tr>
      <w:tr w:rsidR="00D40461" w:rsidTr="00D40461">
        <w:tc>
          <w:tcPr>
            <w:tcW w:w="2074" w:type="dxa"/>
          </w:tcPr>
          <w:p w:rsidR="00D40461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erver_</w:t>
            </w:r>
            <w:r w:rsidR="00D40461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40461" w:rsidRDefault="00D40461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 w:rsidR="005D3BDA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编辑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5D3BDA" w:rsidTr="00D40461"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D3BDA" w:rsidRDefault="005D3BDA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浏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D50CE6" w:rsidRPr="00C13B61" w:rsidRDefault="00D50CE6" w:rsidP="00D50CE6">
      <w:pPr>
        <w:pStyle w:val="3"/>
      </w:pPr>
      <w:r w:rsidRPr="00C13B61">
        <w:t>response字段示例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D50CE6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C02BF4" w:rsidRPr="00C13B61" w:rsidRDefault="00C02BF4" w:rsidP="00C02BF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删除ppt文档</w:t>
      </w:r>
    </w:p>
    <w:p w:rsidR="00C02BF4" w:rsidRPr="00C13B61" w:rsidRDefault="00C02BF4" w:rsidP="00C02BF4">
      <w:pPr>
        <w:pStyle w:val="3"/>
      </w:pPr>
      <w:r w:rsidRPr="00C13B61">
        <w:t>请求URL</w:t>
      </w:r>
    </w:p>
    <w:p w:rsidR="00C02BF4" w:rsidRPr="00C13B61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elete</w:t>
      </w:r>
    </w:p>
    <w:p w:rsidR="00C02BF4" w:rsidRPr="00C13B61" w:rsidRDefault="00C02BF4" w:rsidP="00C02BF4">
      <w:pPr>
        <w:pStyle w:val="3"/>
      </w:pPr>
      <w:r w:rsidRPr="00C13B61">
        <w:lastRenderedPageBreak/>
        <w:t>request字段示例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02BF4" w:rsidTr="00D40461"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</w:tbl>
    <w:p w:rsidR="00C02BF4" w:rsidRDefault="00C02BF4" w:rsidP="00C02BF4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</w:p>
    <w:p w:rsidR="00C02BF4" w:rsidRPr="00C13B61" w:rsidRDefault="00C02BF4" w:rsidP="00C02BF4">
      <w:pPr>
        <w:pStyle w:val="3"/>
      </w:pPr>
      <w:r w:rsidRPr="00C13B61">
        <w:t>response字段示例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C02BF4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BB7B14" w:rsidRPr="00C13B61" w:rsidRDefault="00BB7B14" w:rsidP="00BB7B1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获取ppt文档列表</w:t>
      </w:r>
    </w:p>
    <w:p w:rsidR="00BB7B14" w:rsidRPr="00C13B61" w:rsidRDefault="00BB7B14" w:rsidP="00BB7B14">
      <w:pPr>
        <w:pStyle w:val="3"/>
      </w:pPr>
      <w:r w:rsidRPr="00C13B61">
        <w:t>请求URL</w:t>
      </w:r>
    </w:p>
    <w:p w:rsidR="00BB7B14" w:rsidRPr="00C13B61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list</w:t>
      </w:r>
    </w:p>
    <w:p w:rsidR="00BB7B14" w:rsidRPr="00C13B61" w:rsidRDefault="00BB7B14" w:rsidP="00BB7B14">
      <w:pPr>
        <w:pStyle w:val="3"/>
      </w:pPr>
      <w:r w:rsidRPr="00C13B61">
        <w:t>request字段示例</w:t>
      </w:r>
    </w:p>
    <w:p w:rsidR="00BB7B14" w:rsidRPr="00BE1C9A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BB7B14" w:rsidRPr="008D59D9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index": 0,</w:t>
      </w:r>
    </w:p>
    <w:p w:rsidR="00BB7B14" w:rsidRPr="00BB7B14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BB7B14" w:rsidRDefault="00BB7B14" w:rsidP="00BB7B14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</w:p>
    <w:p w:rsidR="00BB7B14" w:rsidRPr="00C13B61" w:rsidRDefault="00BB7B14" w:rsidP="00BB7B14">
      <w:pPr>
        <w:pStyle w:val="3"/>
      </w:pPr>
      <w:r w:rsidRPr="00C13B61">
        <w:t>response字段示例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list": [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E74EFD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server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E74EFD" w:rsidRPr="00D01C1B" w:rsidRDefault="00E74EFD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customer</w:t>
      </w:r>
      <w:bookmarkStart w:id="0" w:name="_GoBack"/>
      <w:bookmarkEnd w:id="0"/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B7B14" w:rsidRDefault="00D01C1B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sectPr w:rsidR="00BB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43" w:rsidRDefault="00975C43" w:rsidP="0031640F">
      <w:r>
        <w:separator/>
      </w:r>
    </w:p>
  </w:endnote>
  <w:endnote w:type="continuationSeparator" w:id="0">
    <w:p w:rsidR="00975C43" w:rsidRDefault="00975C43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43" w:rsidRDefault="00975C43" w:rsidP="0031640F">
      <w:r>
        <w:separator/>
      </w:r>
    </w:p>
  </w:footnote>
  <w:footnote w:type="continuationSeparator" w:id="0">
    <w:p w:rsidR="00975C43" w:rsidRDefault="00975C43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B396A"/>
    <w:rsid w:val="00170AA4"/>
    <w:rsid w:val="001F73EE"/>
    <w:rsid w:val="00262AD6"/>
    <w:rsid w:val="00310663"/>
    <w:rsid w:val="0031640F"/>
    <w:rsid w:val="00317822"/>
    <w:rsid w:val="0033077F"/>
    <w:rsid w:val="00376A0B"/>
    <w:rsid w:val="003833F7"/>
    <w:rsid w:val="0040005E"/>
    <w:rsid w:val="00595B9A"/>
    <w:rsid w:val="005C6E54"/>
    <w:rsid w:val="005D3BDA"/>
    <w:rsid w:val="00602E37"/>
    <w:rsid w:val="007130F1"/>
    <w:rsid w:val="00742B65"/>
    <w:rsid w:val="007F3F05"/>
    <w:rsid w:val="008148D4"/>
    <w:rsid w:val="008D59D9"/>
    <w:rsid w:val="008E64E4"/>
    <w:rsid w:val="008F2919"/>
    <w:rsid w:val="009254A6"/>
    <w:rsid w:val="00927092"/>
    <w:rsid w:val="00975C43"/>
    <w:rsid w:val="00990B59"/>
    <w:rsid w:val="00A93DE7"/>
    <w:rsid w:val="00AA1CAB"/>
    <w:rsid w:val="00AB1296"/>
    <w:rsid w:val="00B259F0"/>
    <w:rsid w:val="00BB0DDD"/>
    <w:rsid w:val="00BB7B14"/>
    <w:rsid w:val="00BE1C9A"/>
    <w:rsid w:val="00C02BF4"/>
    <w:rsid w:val="00C13B61"/>
    <w:rsid w:val="00C36BF7"/>
    <w:rsid w:val="00D01C1B"/>
    <w:rsid w:val="00D22A8F"/>
    <w:rsid w:val="00D40461"/>
    <w:rsid w:val="00D50CE6"/>
    <w:rsid w:val="00DE0EE4"/>
    <w:rsid w:val="00E04F40"/>
    <w:rsid w:val="00E0627E"/>
    <w:rsid w:val="00E264E1"/>
    <w:rsid w:val="00E41ACE"/>
    <w:rsid w:val="00E56C10"/>
    <w:rsid w:val="00E5731F"/>
    <w:rsid w:val="00E74EFD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D95C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7027-3CA0-45A3-BC45-AD09853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24</Pages>
  <Words>1174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44</cp:revision>
  <dcterms:created xsi:type="dcterms:W3CDTF">2017-03-27T16:49:00Z</dcterms:created>
  <dcterms:modified xsi:type="dcterms:W3CDTF">2017-04-06T08:00:00Z</dcterms:modified>
</cp:coreProperties>
</file>